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FA65F30" w:rsidR="00B252CE" w:rsidRDefault="006F5B83" w:rsidP="00FA7325">
            <w:r>
              <w:t>6</w:t>
            </w:r>
            <w:r w:rsidRPr="006F5B83">
              <w:rPr>
                <w:vertAlign w:val="superscript"/>
              </w:rPr>
              <w:t>th</w:t>
            </w:r>
            <w:r>
              <w:t xml:space="preserve"> March</w:t>
            </w:r>
            <w:r w:rsidR="00C05A65">
              <w:t xml:space="preserve"> 2018</w:t>
            </w:r>
            <w:r w:rsidR="00EF2BA5">
              <w:t xml:space="preserve">, </w:t>
            </w:r>
            <w:r>
              <w:t>1330</w:t>
            </w:r>
            <w:r w:rsidR="00C05A65">
              <w:t>hrs – 143</w:t>
            </w:r>
            <w:r w:rsidR="005F48AE">
              <w:t xml:space="preserve">0hrs, </w:t>
            </w:r>
            <w:r w:rsidR="00EF2BA5">
              <w:t xml:space="preserve">SMU </w:t>
            </w:r>
            <w:proofErr w:type="spellStart"/>
            <w:r w:rsidR="00C05A65">
              <w:t>Lvl</w:t>
            </w:r>
            <w:proofErr w:type="spellEnd"/>
            <w:r w:rsidR="00C05A65">
              <w:t xml:space="preserve"> 4</w:t>
            </w:r>
            <w:r w:rsidR="00E93CD9">
              <w:t xml:space="preserve">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3797E7A8" w:rsidR="00B252CE" w:rsidRDefault="007043DF" w:rsidP="00FA7325">
            <w:proofErr w:type="spellStart"/>
            <w:r>
              <w:t>Haqqim</w:t>
            </w:r>
            <w:proofErr w:type="spellEnd"/>
            <w:r w:rsidR="00DF07EA">
              <w:t>, Ahmad,</w:t>
            </w:r>
            <w:r w:rsidR="00C05A65">
              <w:t xml:space="preserve"> Vera</w:t>
            </w:r>
            <w:r w:rsidR="00B252CE">
              <w:t>, Deborah</w:t>
            </w:r>
            <w:r w:rsidR="00DF07EA">
              <w:t xml:space="preserve">, </w:t>
            </w:r>
            <w:r w:rsidR="00C05A65">
              <w:t xml:space="preserve">Jack, </w:t>
            </w:r>
            <w:proofErr w:type="spellStart"/>
            <w:r w:rsidR="00DF07EA">
              <w:t>Hwee</w:t>
            </w:r>
            <w:proofErr w:type="spellEnd"/>
            <w:r w:rsidR="00DF07EA">
              <w:t xml:space="preserve"> Xian</w:t>
            </w:r>
            <w:r w:rsidR="006F5B83">
              <w:t>, Sebast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04C5C3C4" w14:textId="604545FF" w:rsidR="001A135C" w:rsidRDefault="006F5B83" w:rsidP="006F5B83">
            <w:pPr>
              <w:pStyle w:val="ListParagraph"/>
              <w:numPr>
                <w:ilvl w:val="0"/>
                <w:numId w:val="1"/>
              </w:numPr>
            </w:pPr>
            <w:r>
              <w:t>Midterms Review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43732D79" w:rsidR="00BF6919" w:rsidRDefault="006F5B83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dterms Review</w:t>
            </w:r>
          </w:p>
          <w:p w14:paraId="7AA1A620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Include storyline in wiki</w:t>
            </w:r>
          </w:p>
          <w:p w14:paraId="266F1BA1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 xml:space="preserve">Add in risk management - sponsor </w:t>
            </w:r>
            <w:proofErr w:type="spellStart"/>
            <w:r w:rsidRPr="006F5B83">
              <w:rPr>
                <w:rFonts w:cstheme="minorHAnsi"/>
              </w:rPr>
              <w:t>doesnt</w:t>
            </w:r>
            <w:proofErr w:type="spellEnd"/>
            <w:r w:rsidRPr="006F5B83">
              <w:rPr>
                <w:rFonts w:cstheme="minorHAnsi"/>
              </w:rPr>
              <w:t xml:space="preserve"> find users for us</w:t>
            </w:r>
          </w:p>
          <w:p w14:paraId="0F83A8A9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MQTT - Error message to be shown on the user's end - show the MQTT in diagram form, and highlight why we use MQTT</w:t>
            </w:r>
          </w:p>
          <w:p w14:paraId="48EA2593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Security - host your own broker, not anyone can access it - installing our own library</w:t>
            </w:r>
          </w:p>
          <w:p w14:paraId="59B04B7F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Find a way to retrieve IP Address of the user who gets the link</w:t>
            </w:r>
          </w:p>
          <w:p w14:paraId="5B4D31D5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How to limit the number of people accessing the link within a timeslot</w:t>
            </w:r>
          </w:p>
          <w:p w14:paraId="3B7DAB65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Alternative for multiplayer games, can borrow raspberry pi and sensor</w:t>
            </w:r>
          </w:p>
          <w:p w14:paraId="5F25148F" w14:textId="77777777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Performance testing, we need more internal testing, stress testing using virtual proxy</w:t>
            </w:r>
          </w:p>
          <w:p w14:paraId="190831E7" w14:textId="122E1AD4" w:rsidR="008952FD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To make it more "learning"-like, can give coding hints and use error messages to troubleshoot</w:t>
            </w:r>
          </w:p>
          <w:p w14:paraId="255D0241" w14:textId="49F0DCB1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 xml:space="preserve">wiki </w:t>
            </w:r>
            <w:proofErr w:type="gramStart"/>
            <w:r w:rsidRPr="006F5B83">
              <w:rPr>
                <w:rFonts w:cstheme="minorHAnsi"/>
              </w:rPr>
              <w:t>has to</w:t>
            </w:r>
            <w:proofErr w:type="gramEnd"/>
            <w:r w:rsidRPr="006F5B83">
              <w:rPr>
                <w:rFonts w:cstheme="minorHAnsi"/>
              </w:rPr>
              <w:t xml:space="preserve"> be kept updated</w:t>
            </w:r>
          </w:p>
          <w:p w14:paraId="7C2C4383" w14:textId="54347DBE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bug and task metrics need to be kept consistent</w:t>
            </w:r>
          </w:p>
          <w:p w14:paraId="4926F8DE" w14:textId="3C8B3712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 xml:space="preserve">meeting minutes </w:t>
            </w:r>
            <w:proofErr w:type="gramStart"/>
            <w:r w:rsidRPr="006F5B83">
              <w:rPr>
                <w:rFonts w:cstheme="minorHAnsi"/>
              </w:rPr>
              <w:t>has to</w:t>
            </w:r>
            <w:proofErr w:type="gramEnd"/>
            <w:r w:rsidRPr="006F5B83">
              <w:rPr>
                <w:rFonts w:cstheme="minorHAnsi"/>
              </w:rPr>
              <w:t xml:space="preserve"> be detailed as well, action taken by who etc</w:t>
            </w:r>
          </w:p>
          <w:p w14:paraId="77263549" w14:textId="15368B29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for the lack of users, may want to engage public, promotion (free booking etc)</w:t>
            </w:r>
          </w:p>
          <w:p w14:paraId="0FD72D28" w14:textId="5E086E19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storyline for demo on wiki</w:t>
            </w:r>
          </w:p>
          <w:p w14:paraId="4CEBFFEB" w14:textId="070340C1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 xml:space="preserve">security, why </w:t>
            </w:r>
            <w:proofErr w:type="spellStart"/>
            <w:r w:rsidRPr="006F5B83">
              <w:rPr>
                <w:rFonts w:cstheme="minorHAnsi"/>
              </w:rPr>
              <w:t>issit</w:t>
            </w:r>
            <w:proofErr w:type="spellEnd"/>
            <w:r w:rsidRPr="006F5B83">
              <w:rPr>
                <w:rFonts w:cstheme="minorHAnsi"/>
              </w:rPr>
              <w:t xml:space="preserve"> important then justify it</w:t>
            </w:r>
          </w:p>
          <w:p w14:paraId="14C5B08B" w14:textId="4F5BAD82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using public now, need to host our own one to be more secured</w:t>
            </w:r>
          </w:p>
          <w:p w14:paraId="7F12739F" w14:textId="5502FE1F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performance / stress testing</w:t>
            </w:r>
          </w:p>
          <w:p w14:paraId="01EAA4A2" w14:textId="7FCF0BFE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can we lock the IP address? to prevent more than 1 user in controlling the robot</w:t>
            </w:r>
          </w:p>
          <w:p w14:paraId="21BA96B9" w14:textId="7BF0FF19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each game is tied to 1 robot</w:t>
            </w:r>
          </w:p>
          <w:p w14:paraId="0E34EFB5" w14:textId="678718EC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>focus on error throwback + security first</w:t>
            </w:r>
          </w:p>
          <w:p w14:paraId="1FDCBB96" w14:textId="1221C600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6F5B83">
              <w:rPr>
                <w:rFonts w:cstheme="minorHAnsi"/>
              </w:rPr>
              <w:t xml:space="preserve">HTTPS </w:t>
            </w:r>
          </w:p>
          <w:p w14:paraId="0DC7E267" w14:textId="1DCF216E" w:rsidR="006F5B83" w:rsidRPr="006F5B83" w:rsidRDefault="006F5B83" w:rsidP="006F5B8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r w:rsidRPr="006F5B83">
              <w:rPr>
                <w:rFonts w:cstheme="minorHAnsi"/>
              </w:rPr>
              <w:t>standup</w:t>
            </w:r>
            <w:proofErr w:type="spellEnd"/>
            <w:r w:rsidRPr="006F5B83">
              <w:rPr>
                <w:rFonts w:cstheme="minorHAnsi"/>
              </w:rPr>
              <w:t xml:space="preserve"> meeting, weekly meeting, velocity graph, use certain methodology, include in wiki too</w:t>
            </w:r>
            <w:r>
              <w:rPr>
                <w:rFonts w:cstheme="minorHAnsi"/>
              </w:rPr>
              <w:t xml:space="preserve"> for SCRUM framework </w:t>
            </w:r>
            <w:bookmarkStart w:id="0" w:name="_GoBack"/>
            <w:bookmarkEnd w:id="0"/>
          </w:p>
          <w:p w14:paraId="74BC58EE" w14:textId="77777777" w:rsidR="0098335F" w:rsidRPr="00BF6919" w:rsidRDefault="0098335F" w:rsidP="00BF6919">
            <w:pPr>
              <w:rPr>
                <w:rFonts w:cstheme="minorHAnsi"/>
              </w:rPr>
            </w:pPr>
          </w:p>
          <w:p w14:paraId="2DCEED62" w14:textId="2E4E084A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3025F284" w14:textId="389B08A5" w:rsidR="00562DEA" w:rsidRDefault="006F5B83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Need to prioritize what you want to focus on for Finals</w:t>
            </w:r>
          </w:p>
          <w:p w14:paraId="2EA7690D" w14:textId="728838E1" w:rsidR="006F5B83" w:rsidRPr="00FF77C0" w:rsidRDefault="006F5B83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Work on getting real users to use your platform – social media etc</w:t>
            </w:r>
          </w:p>
          <w:p w14:paraId="7DFC3B58" w14:textId="076EB5D8" w:rsidR="00AB1A47" w:rsidRPr="006F5B83" w:rsidRDefault="00AB1A47" w:rsidP="006F5B83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3D42D126" w:rsidR="00B252CE" w:rsidRDefault="00B252CE" w:rsidP="00FA7325"/>
        </w:tc>
      </w:tr>
    </w:tbl>
    <w:p w14:paraId="655C33DB" w14:textId="59141473" w:rsidR="00B00728" w:rsidRDefault="006F5B83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85885"/>
    <w:multiLevelType w:val="hybridMultilevel"/>
    <w:tmpl w:val="2DCC71AE"/>
    <w:lvl w:ilvl="0" w:tplc="2DC412D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3478E"/>
    <w:rsid w:val="002479E5"/>
    <w:rsid w:val="002620A9"/>
    <w:rsid w:val="002D2585"/>
    <w:rsid w:val="002D2943"/>
    <w:rsid w:val="002D6432"/>
    <w:rsid w:val="002F53EA"/>
    <w:rsid w:val="00356E0B"/>
    <w:rsid w:val="00365E2E"/>
    <w:rsid w:val="00377B36"/>
    <w:rsid w:val="003C3B84"/>
    <w:rsid w:val="003D0ED7"/>
    <w:rsid w:val="00413757"/>
    <w:rsid w:val="00415758"/>
    <w:rsid w:val="00467900"/>
    <w:rsid w:val="004A2E46"/>
    <w:rsid w:val="00542DCB"/>
    <w:rsid w:val="00562DEA"/>
    <w:rsid w:val="005B3FA0"/>
    <w:rsid w:val="005B49E4"/>
    <w:rsid w:val="005C7C99"/>
    <w:rsid w:val="005D44E3"/>
    <w:rsid w:val="005F48AE"/>
    <w:rsid w:val="006155D4"/>
    <w:rsid w:val="00676719"/>
    <w:rsid w:val="006D564B"/>
    <w:rsid w:val="006F3118"/>
    <w:rsid w:val="006F5B83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952FD"/>
    <w:rsid w:val="008A5FD2"/>
    <w:rsid w:val="008C502D"/>
    <w:rsid w:val="00923DC7"/>
    <w:rsid w:val="009532AB"/>
    <w:rsid w:val="0098335F"/>
    <w:rsid w:val="009A3B24"/>
    <w:rsid w:val="009D42FB"/>
    <w:rsid w:val="00A130E4"/>
    <w:rsid w:val="00A32023"/>
    <w:rsid w:val="00A8752D"/>
    <w:rsid w:val="00AB1A47"/>
    <w:rsid w:val="00AC768C"/>
    <w:rsid w:val="00AD1825"/>
    <w:rsid w:val="00AD3D69"/>
    <w:rsid w:val="00AE0EA8"/>
    <w:rsid w:val="00B252CE"/>
    <w:rsid w:val="00BF6919"/>
    <w:rsid w:val="00C05A65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D263C"/>
    <w:rsid w:val="00DF07EA"/>
    <w:rsid w:val="00E4284B"/>
    <w:rsid w:val="00E93CD9"/>
    <w:rsid w:val="00EA3FF2"/>
    <w:rsid w:val="00EE261C"/>
    <w:rsid w:val="00EF2BA5"/>
    <w:rsid w:val="00EF7404"/>
    <w:rsid w:val="00EF78E4"/>
    <w:rsid w:val="00F124DD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90A1-36F6-46D0-BE4F-3D5AD73F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50</cp:revision>
  <dcterms:created xsi:type="dcterms:W3CDTF">2017-10-22T05:56:00Z</dcterms:created>
  <dcterms:modified xsi:type="dcterms:W3CDTF">2018-03-07T09:20:00Z</dcterms:modified>
</cp:coreProperties>
</file>